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D1E19" w14:textId="40559FBF" w:rsidR="00346350" w:rsidRDefault="00346350" w:rsidP="00346350">
      <w:pPr>
        <w:pStyle w:val="2"/>
      </w:pPr>
      <w:bookmarkStart w:id="0" w:name="_Toc9906"/>
      <w:bookmarkStart w:id="1" w:name="_Toc7549"/>
      <w:r>
        <w:rPr>
          <w:rFonts w:hint="eastAsia"/>
        </w:rPr>
        <w:t>2.1</w:t>
      </w:r>
      <w:r>
        <w:rPr>
          <w:rFonts w:hint="eastAsia"/>
        </w:rPr>
        <w:t>、</w:t>
      </w:r>
      <w:r w:rsidR="004D7D0A">
        <w:rPr>
          <w:rFonts w:hint="eastAsia"/>
        </w:rPr>
        <w:t>主要标的</w:t>
      </w:r>
      <w:r>
        <w:rPr>
          <w:rFonts w:hint="eastAsia"/>
        </w:rPr>
        <w:t>分项报价表</w:t>
      </w:r>
      <w:bookmarkEnd w:id="0"/>
      <w:bookmarkEnd w:id="1"/>
      <w:r>
        <w:rPr>
          <w:rFonts w:hint="eastAsia"/>
        </w:rPr>
        <w:t xml:space="preserve"> </w:t>
      </w:r>
    </w:p>
    <w:p w14:paraId="0A489075" w14:textId="77777777" w:rsidR="00346350" w:rsidRDefault="00346350" w:rsidP="00346350">
      <w:pPr>
        <w:ind w:firstLineChars="5000" w:firstLine="12000"/>
        <w:jc w:val="left"/>
      </w:pPr>
      <w:r>
        <w:rPr>
          <w:rFonts w:ascii="宋体" w:hAnsi="宋体" w:hint="eastAsia"/>
          <w:sz w:val="24"/>
          <w:szCs w:val="24"/>
        </w:rPr>
        <w:t>单位：元</w:t>
      </w:r>
    </w:p>
    <w:tbl>
      <w:tblPr>
        <w:tblpPr w:leftFromText="180" w:rightFromText="180" w:vertAnchor="text" w:horzAnchor="page" w:tblpX="1655" w:tblpY="300"/>
        <w:tblOverlap w:val="never"/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2141"/>
        <w:gridCol w:w="3440"/>
        <w:gridCol w:w="978"/>
        <w:gridCol w:w="3382"/>
        <w:gridCol w:w="814"/>
        <w:gridCol w:w="904"/>
        <w:gridCol w:w="1291"/>
      </w:tblGrid>
      <w:tr w:rsidR="00E52F5F" w:rsidRPr="00394014" w14:paraId="2533BF33" w14:textId="61BA0139" w:rsidTr="00E057E8">
        <w:trPr>
          <w:trHeight w:val="644"/>
        </w:trPr>
        <w:tc>
          <w:tcPr>
            <w:tcW w:w="5000" w:type="pct"/>
            <w:gridSpan w:val="8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37CDD4F4" w14:textId="18C8BA1E" w:rsidR="00E52F5F" w:rsidRPr="00394014" w:rsidRDefault="00E52F5F" w:rsidP="00FA462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394014">
              <w:rPr>
                <w:rFonts w:ascii="宋体" w:hAnsi="宋体" w:cs="宋体" w:hint="eastAsia"/>
                <w:kern w:val="0"/>
                <w:szCs w:val="21"/>
              </w:rPr>
              <w:t xml:space="preserve">第1包： </w:t>
            </w:r>
            <w:r w:rsidR="00EF6771" w:rsidRPr="002C25F2">
              <w:rPr>
                <w:rFonts w:ascii="宋体" w:hAnsi="宋体" w:cs="宋体" w:hint="eastAsia"/>
                <w:kern w:val="0"/>
                <w:szCs w:val="21"/>
              </w:rPr>
              <w:t>普天小学、建筑小学、</w:t>
            </w:r>
            <w:proofErr w:type="gramStart"/>
            <w:r w:rsidR="00EF6771" w:rsidRPr="002C25F2">
              <w:rPr>
                <w:rFonts w:ascii="宋体" w:hAnsi="宋体" w:cs="宋体" w:hint="eastAsia"/>
                <w:kern w:val="0"/>
                <w:szCs w:val="21"/>
              </w:rPr>
              <w:t>励耘</w:t>
            </w:r>
            <w:proofErr w:type="gramEnd"/>
            <w:r w:rsidR="00EF6771" w:rsidRPr="002C25F2">
              <w:rPr>
                <w:rFonts w:ascii="宋体" w:hAnsi="宋体" w:cs="宋体" w:hint="eastAsia"/>
                <w:kern w:val="0"/>
                <w:szCs w:val="21"/>
              </w:rPr>
              <w:t>小学、昆仑幼儿园、 向荣巷小学质量提升设备采购项目</w:t>
            </w:r>
          </w:p>
        </w:tc>
      </w:tr>
      <w:tr w:rsidR="00E52F5F" w:rsidRPr="00394014" w14:paraId="4F65F0A8" w14:textId="6E6F6809" w:rsidTr="00EF6771">
        <w:trPr>
          <w:trHeight w:val="644"/>
        </w:trPr>
        <w:tc>
          <w:tcPr>
            <w:tcW w:w="24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025D0B9" w14:textId="3D7C693D" w:rsidR="00E52F5F" w:rsidRPr="00394014" w:rsidRDefault="00E52F5F" w:rsidP="0076416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94014">
              <w:rPr>
                <w:rFonts w:ascii="Arial" w:hAnsi="Arial" w:cs="Arial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8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5C54045" w14:textId="68DE2552" w:rsidR="00E52F5F" w:rsidRPr="00394014" w:rsidRDefault="00E52F5F" w:rsidP="0076416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94014">
              <w:rPr>
                <w:rFonts w:ascii="Arial" w:hAnsi="Arial" w:cs="Arial"/>
                <w:color w:val="000000"/>
                <w:kern w:val="0"/>
                <w:szCs w:val="21"/>
              </w:rPr>
              <w:t>产品</w:t>
            </w:r>
          </w:p>
        </w:tc>
        <w:tc>
          <w:tcPr>
            <w:tcW w:w="126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B3F6299" w14:textId="2D4AA4AA" w:rsidR="00E52F5F" w:rsidRPr="00394014" w:rsidRDefault="00E52F5F" w:rsidP="0076416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94014">
              <w:rPr>
                <w:rFonts w:ascii="Arial" w:hAnsi="Arial" w:cs="Arial"/>
                <w:color w:val="000000"/>
                <w:kern w:val="0"/>
                <w:szCs w:val="21"/>
              </w:rPr>
              <w:t>规格</w:t>
            </w:r>
            <w:r w:rsidRPr="00394014">
              <w:rPr>
                <w:rFonts w:ascii="Arial" w:hAnsi="Arial" w:cs="Arial"/>
                <w:color w:val="000000"/>
                <w:kern w:val="0"/>
                <w:szCs w:val="21"/>
              </w:rPr>
              <w:t>/</w:t>
            </w:r>
            <w:r w:rsidRPr="00394014">
              <w:rPr>
                <w:rFonts w:ascii="Arial" w:hAnsi="Arial" w:cs="Arial"/>
                <w:color w:val="000000"/>
                <w:kern w:val="0"/>
                <w:szCs w:val="21"/>
              </w:rPr>
              <w:t>型号</w:t>
            </w:r>
          </w:p>
        </w:tc>
        <w:tc>
          <w:tcPr>
            <w:tcW w:w="35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9B63EA7" w14:textId="239BDA7D" w:rsidR="00E52F5F" w:rsidRPr="00394014" w:rsidRDefault="00E52F5F" w:rsidP="0076416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94014">
              <w:rPr>
                <w:rFonts w:ascii="Arial" w:hAnsi="Arial" w:cs="Arial"/>
                <w:color w:val="000000"/>
                <w:kern w:val="0"/>
                <w:szCs w:val="21"/>
              </w:rPr>
              <w:t>品牌</w:t>
            </w:r>
          </w:p>
        </w:tc>
        <w:tc>
          <w:tcPr>
            <w:tcW w:w="124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0F8E79EB" w14:textId="2D19A0E3" w:rsidR="00E52F5F" w:rsidRPr="00394014" w:rsidRDefault="00E52F5F" w:rsidP="0076416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94014">
              <w:rPr>
                <w:rFonts w:ascii="Arial" w:hAnsi="Arial" w:cs="Arial"/>
                <w:color w:val="000000"/>
                <w:kern w:val="0"/>
                <w:szCs w:val="21"/>
              </w:rPr>
              <w:t>生产商</w:t>
            </w:r>
          </w:p>
        </w:tc>
        <w:tc>
          <w:tcPr>
            <w:tcW w:w="29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7E7D967" w14:textId="4B3DF623" w:rsidR="00E52F5F" w:rsidRPr="00394014" w:rsidRDefault="00E52F5F" w:rsidP="0076416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94014">
              <w:rPr>
                <w:rFonts w:ascii="Arial" w:hAnsi="Arial" w:cs="Arial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448C24A0" w14:textId="2318761B" w:rsidR="00E52F5F" w:rsidRPr="00394014" w:rsidRDefault="00E52F5F" w:rsidP="0076416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94014">
              <w:rPr>
                <w:rFonts w:ascii="Arial" w:hAnsi="Arial" w:cs="Arial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14:paraId="42F7017A" w14:textId="46656643" w:rsidR="00E52F5F" w:rsidRPr="00394014" w:rsidRDefault="00E52F5F" w:rsidP="00E52F5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单价</w:t>
            </w:r>
            <w:r w:rsidR="00E057E8">
              <w:rPr>
                <w:rFonts w:ascii="Arial" w:hAnsi="Arial" w:cs="Arial"/>
                <w:color w:val="000000"/>
                <w:kern w:val="0"/>
                <w:szCs w:val="21"/>
              </w:rPr>
              <w:t>（元）</w:t>
            </w:r>
          </w:p>
        </w:tc>
      </w:tr>
      <w:tr w:rsidR="00E52F5F" w:rsidRPr="00FA462D" w14:paraId="35FECE1B" w14:textId="190087DB" w:rsidTr="00EF6771">
        <w:trPr>
          <w:trHeight w:val="20"/>
        </w:trPr>
        <w:tc>
          <w:tcPr>
            <w:tcW w:w="24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3F93DBF9" w14:textId="77777777" w:rsidR="00E52F5F" w:rsidRPr="00394014" w:rsidRDefault="00E52F5F" w:rsidP="00764167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394014"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  <w:tc>
          <w:tcPr>
            <w:tcW w:w="78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66AB58E" w14:textId="4EF4AAE4" w:rsidR="00E52F5F" w:rsidRPr="002477BC" w:rsidRDefault="00EF6771" w:rsidP="00764167">
            <w:pPr>
              <w:jc w:val="center"/>
              <w:rPr>
                <w:rFonts w:ascii="Arial" w:hAnsi="Arial" w:cs="Arial"/>
                <w:szCs w:val="21"/>
              </w:rPr>
            </w:pPr>
            <w:r w:rsidRPr="002477BC">
              <w:rPr>
                <w:rFonts w:ascii="Arial" w:hAnsi="Arial" w:cs="Arial" w:hint="eastAsia"/>
                <w:szCs w:val="21"/>
              </w:rPr>
              <w:t>智慧黑板</w:t>
            </w:r>
          </w:p>
        </w:tc>
        <w:tc>
          <w:tcPr>
            <w:tcW w:w="126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7FD2EF4E" w14:textId="531F58B9" w:rsidR="00E52F5F" w:rsidRPr="002477BC" w:rsidRDefault="00EF6771" w:rsidP="0076416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2477BC">
              <w:rPr>
                <w:rFonts w:ascii="Arial" w:hAnsi="Arial" w:cs="Arial"/>
                <w:color w:val="000000"/>
                <w:szCs w:val="21"/>
              </w:rPr>
              <w:t>BV86EB</w:t>
            </w:r>
          </w:p>
        </w:tc>
        <w:tc>
          <w:tcPr>
            <w:tcW w:w="359" w:type="pct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A338C61" w14:textId="475EED0A" w:rsidR="00E52F5F" w:rsidRPr="002477BC" w:rsidRDefault="00EF6771" w:rsidP="00764167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2477BC">
              <w:rPr>
                <w:rFonts w:ascii="Arial" w:hAnsi="Arial" w:cs="Arial"/>
                <w:color w:val="000000"/>
                <w:szCs w:val="21"/>
              </w:rPr>
              <w:t>希沃</w:t>
            </w:r>
          </w:p>
        </w:tc>
        <w:tc>
          <w:tcPr>
            <w:tcW w:w="124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069D479F" w14:textId="11E0F29E" w:rsidR="00E52F5F" w:rsidRPr="002477BC" w:rsidRDefault="00EF6771" w:rsidP="0076416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477BC">
              <w:rPr>
                <w:rFonts w:ascii="Arial" w:hAnsi="Arial" w:cs="Arial"/>
                <w:color w:val="000000"/>
                <w:kern w:val="0"/>
                <w:szCs w:val="21"/>
              </w:rPr>
              <w:t>广州视睿电子科技有限公司</w:t>
            </w:r>
          </w:p>
        </w:tc>
        <w:tc>
          <w:tcPr>
            <w:tcW w:w="29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5AD16531" w14:textId="59CC6BA8" w:rsidR="00E52F5F" w:rsidRPr="002477BC" w:rsidRDefault="002477BC" w:rsidP="00764167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477BC">
              <w:rPr>
                <w:rFonts w:ascii="Arial" w:hAnsi="Arial" w:cs="Arial"/>
                <w:color w:val="000000"/>
                <w:szCs w:val="21"/>
              </w:rPr>
              <w:t>套</w:t>
            </w: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E23FF1D" w14:textId="124AF263" w:rsidR="00E52F5F" w:rsidRPr="002477BC" w:rsidRDefault="00EF6771" w:rsidP="0076416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477BC">
              <w:rPr>
                <w:rFonts w:ascii="Arial" w:hAnsi="Arial" w:cs="Arial" w:hint="eastAsia"/>
                <w:color w:val="000000"/>
                <w:kern w:val="0"/>
                <w:szCs w:val="21"/>
              </w:rPr>
              <w:t>1</w:t>
            </w:r>
            <w:r w:rsidR="002477BC" w:rsidRPr="002477BC">
              <w:rPr>
                <w:rFonts w:ascii="Arial" w:hAnsi="Arial" w:cs="Arial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74" w:type="pct"/>
            <w:shd w:val="clear" w:color="auto" w:fill="FFFFFF" w:themeFill="background1"/>
          </w:tcPr>
          <w:p w14:paraId="44688A91" w14:textId="6FCF8F14" w:rsidR="00E52F5F" w:rsidRPr="002477BC" w:rsidRDefault="00EF6771" w:rsidP="0076416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477BC">
              <w:rPr>
                <w:rFonts w:ascii="Arial" w:hAnsi="Arial" w:cs="Arial" w:hint="eastAsia"/>
                <w:color w:val="000000"/>
                <w:kern w:val="0"/>
                <w:szCs w:val="21"/>
              </w:rPr>
              <w:t>34500</w:t>
            </w:r>
          </w:p>
        </w:tc>
      </w:tr>
      <w:tr w:rsidR="00EF6771" w:rsidRPr="00FA462D" w14:paraId="022B951D" w14:textId="77777777" w:rsidTr="00EF6771">
        <w:trPr>
          <w:trHeight w:val="20"/>
        </w:trPr>
        <w:tc>
          <w:tcPr>
            <w:tcW w:w="24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5E9B7D82" w14:textId="62805BCC" w:rsidR="00EF6771" w:rsidRPr="00394014" w:rsidRDefault="00EF6771" w:rsidP="00EF677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2</w:t>
            </w:r>
          </w:p>
        </w:tc>
        <w:tc>
          <w:tcPr>
            <w:tcW w:w="78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0E2AC88F" w14:textId="79541D80" w:rsidR="00EF6771" w:rsidRDefault="00EF6771" w:rsidP="00EF677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云主机</w:t>
            </w:r>
          </w:p>
        </w:tc>
        <w:tc>
          <w:tcPr>
            <w:tcW w:w="126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A5CD1BF" w14:textId="7FCC7004" w:rsidR="00EF6771" w:rsidRPr="00EF6771" w:rsidRDefault="00EF6771" w:rsidP="00EF6771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MR262</w:t>
            </w:r>
          </w:p>
        </w:tc>
        <w:tc>
          <w:tcPr>
            <w:tcW w:w="359" w:type="pct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5E73DE9" w14:textId="3223E385" w:rsidR="00EF6771" w:rsidRPr="00394014" w:rsidRDefault="00EF6771" w:rsidP="00EF677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EF6771">
              <w:rPr>
                <w:rFonts w:ascii="Arial" w:hAnsi="Arial" w:cs="Arial" w:hint="eastAsia"/>
                <w:color w:val="000000"/>
                <w:szCs w:val="21"/>
              </w:rPr>
              <w:t>宏碁</w:t>
            </w:r>
          </w:p>
        </w:tc>
        <w:tc>
          <w:tcPr>
            <w:tcW w:w="124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433F1652" w14:textId="0BC03987" w:rsidR="00EF6771" w:rsidRPr="00394014" w:rsidRDefault="00EF6771" w:rsidP="00EF677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EF6771">
              <w:rPr>
                <w:rFonts w:ascii="Arial" w:hAnsi="Arial" w:cs="Arial" w:hint="eastAsia"/>
                <w:color w:val="000000"/>
                <w:kern w:val="0"/>
                <w:szCs w:val="21"/>
              </w:rPr>
              <w:t>宏碁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电脑（上海）有限公司</w:t>
            </w:r>
          </w:p>
        </w:tc>
        <w:tc>
          <w:tcPr>
            <w:tcW w:w="29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648193C" w14:textId="713A65E8" w:rsidR="00EF6771" w:rsidRPr="002477BC" w:rsidRDefault="002477BC" w:rsidP="00EF677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477BC">
              <w:rPr>
                <w:rFonts w:ascii="Arial" w:hAnsi="Arial" w:cs="Arial" w:hint="eastAsia"/>
                <w:color w:val="000000"/>
                <w:szCs w:val="21"/>
              </w:rPr>
              <w:t>台</w:t>
            </w: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76FCFDA4" w14:textId="21CC3DE9" w:rsidR="00EF6771" w:rsidRPr="002477BC" w:rsidRDefault="00EF6771" w:rsidP="00EF677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477BC">
              <w:rPr>
                <w:rFonts w:ascii="Arial" w:hAnsi="Arial" w:cs="Arial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74" w:type="pct"/>
            <w:shd w:val="clear" w:color="auto" w:fill="FFFFFF" w:themeFill="background1"/>
          </w:tcPr>
          <w:p w14:paraId="629B7D87" w14:textId="43BBFBC8" w:rsidR="00EF6771" w:rsidRDefault="00EF6771" w:rsidP="00EF677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69800</w:t>
            </w:r>
          </w:p>
        </w:tc>
      </w:tr>
      <w:tr w:rsidR="00EF6771" w:rsidRPr="00FA462D" w14:paraId="10932394" w14:textId="77777777" w:rsidTr="00EF6771">
        <w:trPr>
          <w:trHeight w:val="20"/>
        </w:trPr>
        <w:tc>
          <w:tcPr>
            <w:tcW w:w="24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EA408A5" w14:textId="714E8463" w:rsidR="00EF6771" w:rsidRPr="00394014" w:rsidRDefault="00EF6771" w:rsidP="00EF677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3</w:t>
            </w:r>
          </w:p>
        </w:tc>
        <w:tc>
          <w:tcPr>
            <w:tcW w:w="78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5EC6E5F" w14:textId="74DA64A6" w:rsidR="00EF6771" w:rsidRPr="00394014" w:rsidRDefault="00EF6771" w:rsidP="00EF677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IP</w:t>
            </w:r>
            <w:r>
              <w:rPr>
                <w:rFonts w:ascii="Arial" w:hAnsi="Arial" w:cs="Arial" w:hint="eastAsia"/>
                <w:szCs w:val="21"/>
              </w:rPr>
              <w:t>网络音箱</w:t>
            </w:r>
          </w:p>
        </w:tc>
        <w:tc>
          <w:tcPr>
            <w:tcW w:w="126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A52F07B" w14:textId="7E46BB0E" w:rsidR="00EF6771" w:rsidRPr="00394014" w:rsidRDefault="00EF6771" w:rsidP="00EF677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FN-3</w:t>
            </w:r>
          </w:p>
        </w:tc>
        <w:tc>
          <w:tcPr>
            <w:tcW w:w="359" w:type="pct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AE05A7A" w14:textId="422863FB" w:rsidR="00EF6771" w:rsidRPr="00394014" w:rsidRDefault="00EF6771" w:rsidP="00EF677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湖山</w:t>
            </w:r>
          </w:p>
        </w:tc>
        <w:tc>
          <w:tcPr>
            <w:tcW w:w="124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BFBD237" w14:textId="0DFBEB8E" w:rsidR="00EF6771" w:rsidRPr="00394014" w:rsidRDefault="00EF6771" w:rsidP="00EF677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四川湖山电器股份有限公司</w:t>
            </w:r>
          </w:p>
        </w:tc>
        <w:tc>
          <w:tcPr>
            <w:tcW w:w="29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6BC3DEE" w14:textId="6D755066" w:rsidR="00EF6771" w:rsidRPr="002477BC" w:rsidRDefault="002477BC" w:rsidP="00EF677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477BC">
              <w:rPr>
                <w:rFonts w:ascii="Arial" w:hAnsi="Arial" w:cs="Arial" w:hint="eastAsia"/>
                <w:color w:val="000000"/>
                <w:szCs w:val="21"/>
              </w:rPr>
              <w:t>只</w:t>
            </w: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EA0A4E9" w14:textId="63CC713E" w:rsidR="00EF6771" w:rsidRPr="002477BC" w:rsidRDefault="002477BC" w:rsidP="00EF677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477BC">
              <w:rPr>
                <w:rFonts w:ascii="Arial" w:hAnsi="Arial" w:cs="Arial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474" w:type="pct"/>
            <w:shd w:val="clear" w:color="auto" w:fill="FFFFFF" w:themeFill="background1"/>
          </w:tcPr>
          <w:p w14:paraId="13E34322" w14:textId="2EFB240D" w:rsidR="00EF6771" w:rsidRPr="002477BC" w:rsidRDefault="00EF6771" w:rsidP="00EF677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477BC">
              <w:rPr>
                <w:rFonts w:ascii="Arial" w:hAnsi="Arial" w:cs="Arial" w:hint="eastAsia"/>
                <w:color w:val="000000"/>
                <w:kern w:val="0"/>
                <w:szCs w:val="21"/>
              </w:rPr>
              <w:t>2110</w:t>
            </w:r>
          </w:p>
        </w:tc>
      </w:tr>
      <w:tr w:rsidR="00EF6771" w:rsidRPr="00FA462D" w14:paraId="46F630F6" w14:textId="77777777" w:rsidTr="00EF6771">
        <w:trPr>
          <w:trHeight w:val="20"/>
        </w:trPr>
        <w:tc>
          <w:tcPr>
            <w:tcW w:w="24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D68FC0C" w14:textId="6C39BDA7" w:rsidR="00EF6771" w:rsidRPr="00394014" w:rsidRDefault="00EF6771" w:rsidP="00EF677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4</w:t>
            </w:r>
          </w:p>
        </w:tc>
        <w:tc>
          <w:tcPr>
            <w:tcW w:w="78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F9A5689" w14:textId="7DF24E39" w:rsidR="00EF6771" w:rsidRPr="00394014" w:rsidRDefault="00EF6771" w:rsidP="00EF677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室内壁挂音箱</w:t>
            </w:r>
          </w:p>
        </w:tc>
        <w:tc>
          <w:tcPr>
            <w:tcW w:w="126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0EF6C17B" w14:textId="6574F94B" w:rsidR="00EF6771" w:rsidRPr="00394014" w:rsidRDefault="00EF6771" w:rsidP="00EF677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BGS-5W</w:t>
            </w:r>
          </w:p>
        </w:tc>
        <w:tc>
          <w:tcPr>
            <w:tcW w:w="359" w:type="pct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B693AF7" w14:textId="7E3B7135" w:rsidR="00EF6771" w:rsidRPr="00394014" w:rsidRDefault="00EF6771" w:rsidP="00EF677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湖山</w:t>
            </w:r>
          </w:p>
        </w:tc>
        <w:tc>
          <w:tcPr>
            <w:tcW w:w="124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7F07E0CE" w14:textId="4972EAE6" w:rsidR="00EF6771" w:rsidRPr="00394014" w:rsidRDefault="00EF6771" w:rsidP="00EF677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四川湖山电器股份有限公司</w:t>
            </w:r>
          </w:p>
        </w:tc>
        <w:tc>
          <w:tcPr>
            <w:tcW w:w="29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C483F30" w14:textId="2F056ABE" w:rsidR="00EF6771" w:rsidRPr="002477BC" w:rsidRDefault="002477BC" w:rsidP="00EF677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477BC">
              <w:rPr>
                <w:rFonts w:ascii="Arial" w:hAnsi="Arial" w:cs="Arial" w:hint="eastAsia"/>
                <w:color w:val="000000"/>
                <w:szCs w:val="21"/>
              </w:rPr>
              <w:t>只</w:t>
            </w: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AACF41F" w14:textId="6E49BAE0" w:rsidR="00EF6771" w:rsidRPr="002477BC" w:rsidRDefault="002477BC" w:rsidP="00EF677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477BC">
              <w:rPr>
                <w:rFonts w:ascii="Arial" w:hAnsi="Arial" w:cs="Arial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74" w:type="pct"/>
            <w:shd w:val="clear" w:color="auto" w:fill="FFFFFF" w:themeFill="background1"/>
          </w:tcPr>
          <w:p w14:paraId="481E2174" w14:textId="3BB85BCF" w:rsidR="00EF6771" w:rsidRPr="002477BC" w:rsidRDefault="00EF6771" w:rsidP="00EF677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477BC">
              <w:rPr>
                <w:rFonts w:ascii="Arial" w:hAnsi="Arial" w:cs="Arial" w:hint="eastAsia"/>
                <w:color w:val="000000"/>
                <w:kern w:val="0"/>
                <w:szCs w:val="21"/>
              </w:rPr>
              <w:t>160</w:t>
            </w:r>
          </w:p>
        </w:tc>
      </w:tr>
      <w:tr w:rsidR="00EF6771" w:rsidRPr="00FA462D" w14:paraId="31CBC64E" w14:textId="77777777" w:rsidTr="00EF6771">
        <w:trPr>
          <w:trHeight w:val="20"/>
        </w:trPr>
        <w:tc>
          <w:tcPr>
            <w:tcW w:w="24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7A72C8D9" w14:textId="1127B3AC" w:rsidR="00EF6771" w:rsidRPr="00394014" w:rsidRDefault="00C37DD4" w:rsidP="00EF677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5</w:t>
            </w:r>
          </w:p>
        </w:tc>
        <w:tc>
          <w:tcPr>
            <w:tcW w:w="78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09038BA" w14:textId="7C742704" w:rsidR="00EF6771" w:rsidRPr="002477BC" w:rsidRDefault="00EF6771" w:rsidP="00EF6771">
            <w:pPr>
              <w:jc w:val="center"/>
              <w:rPr>
                <w:rFonts w:ascii="Arial" w:hAnsi="Arial" w:cs="Arial"/>
                <w:szCs w:val="21"/>
              </w:rPr>
            </w:pPr>
            <w:r w:rsidRPr="002477BC">
              <w:rPr>
                <w:rFonts w:ascii="Arial" w:hAnsi="Arial" w:cs="Arial" w:hint="eastAsia"/>
                <w:szCs w:val="21"/>
              </w:rPr>
              <w:t>IP</w:t>
            </w:r>
            <w:r w:rsidRPr="002477BC">
              <w:rPr>
                <w:rFonts w:ascii="Arial" w:hAnsi="Arial" w:cs="Arial" w:hint="eastAsia"/>
                <w:szCs w:val="21"/>
              </w:rPr>
              <w:t>网络功放</w:t>
            </w:r>
          </w:p>
        </w:tc>
        <w:tc>
          <w:tcPr>
            <w:tcW w:w="126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57DCEFD7" w14:textId="7A204F3F" w:rsidR="00EF6771" w:rsidRPr="002477BC" w:rsidRDefault="00EF6771" w:rsidP="00EF677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2477BC">
              <w:rPr>
                <w:rFonts w:ascii="Arial" w:hAnsi="Arial" w:cs="Arial"/>
                <w:color w:val="000000"/>
                <w:szCs w:val="21"/>
              </w:rPr>
              <w:t>NT150F/NET-211</w:t>
            </w:r>
          </w:p>
        </w:tc>
        <w:tc>
          <w:tcPr>
            <w:tcW w:w="359" w:type="pct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1E9F4C1" w14:textId="58AA61EE" w:rsidR="00EF6771" w:rsidRPr="002477BC" w:rsidRDefault="00EF6771" w:rsidP="00EF677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2477BC">
              <w:rPr>
                <w:rFonts w:ascii="Arial" w:hAnsi="Arial" w:cs="Arial"/>
                <w:color w:val="000000"/>
                <w:szCs w:val="21"/>
              </w:rPr>
              <w:t>湖山</w:t>
            </w:r>
          </w:p>
        </w:tc>
        <w:tc>
          <w:tcPr>
            <w:tcW w:w="124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75F6E4D" w14:textId="1B7BC247" w:rsidR="00EF6771" w:rsidRPr="002477BC" w:rsidRDefault="00EF6771" w:rsidP="00EF677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477BC">
              <w:rPr>
                <w:rFonts w:ascii="Arial" w:hAnsi="Arial" w:cs="Arial"/>
                <w:color w:val="000000"/>
                <w:kern w:val="0"/>
                <w:szCs w:val="21"/>
              </w:rPr>
              <w:t>四川湖山电器股份有限公司</w:t>
            </w:r>
          </w:p>
        </w:tc>
        <w:tc>
          <w:tcPr>
            <w:tcW w:w="29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43173FD0" w14:textId="27AC07D3" w:rsidR="00EF6771" w:rsidRPr="002477BC" w:rsidRDefault="002477BC" w:rsidP="00EF677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477BC">
              <w:rPr>
                <w:rFonts w:ascii="Arial" w:hAnsi="Arial" w:cs="Arial" w:hint="eastAsia"/>
                <w:color w:val="000000"/>
                <w:szCs w:val="21"/>
              </w:rPr>
              <w:t>台</w:t>
            </w: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DF7DF1C" w14:textId="3BCC3DD2" w:rsidR="00EF6771" w:rsidRPr="002477BC" w:rsidRDefault="00EF6771" w:rsidP="00EF677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477BC">
              <w:rPr>
                <w:rFonts w:ascii="Arial" w:hAnsi="Arial" w:cs="Arial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74" w:type="pct"/>
            <w:shd w:val="clear" w:color="auto" w:fill="FFFFFF" w:themeFill="background1"/>
          </w:tcPr>
          <w:p w14:paraId="59371920" w14:textId="4915A329" w:rsidR="00EF6771" w:rsidRPr="002477BC" w:rsidRDefault="00EF6771" w:rsidP="00EF677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477BC">
              <w:rPr>
                <w:rFonts w:ascii="Arial" w:hAnsi="Arial" w:cs="Arial" w:hint="eastAsia"/>
                <w:color w:val="000000"/>
                <w:kern w:val="0"/>
                <w:szCs w:val="21"/>
              </w:rPr>
              <w:t>3280</w:t>
            </w:r>
          </w:p>
        </w:tc>
      </w:tr>
      <w:tr w:rsidR="00EF6771" w:rsidRPr="00FA462D" w14:paraId="440CBC9F" w14:textId="77777777" w:rsidTr="002B0152">
        <w:trPr>
          <w:trHeight w:val="117"/>
        </w:trPr>
        <w:tc>
          <w:tcPr>
            <w:tcW w:w="245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1B5D1B0D" w14:textId="369BF3F8" w:rsidR="00EF6771" w:rsidRDefault="00EF6771" w:rsidP="00EF677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6</w:t>
            </w:r>
          </w:p>
        </w:tc>
        <w:tc>
          <w:tcPr>
            <w:tcW w:w="786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5DE38708" w14:textId="3A93587A" w:rsidR="00EF6771" w:rsidRPr="002477BC" w:rsidRDefault="00EF6771" w:rsidP="00EF6771">
            <w:pPr>
              <w:jc w:val="center"/>
              <w:rPr>
                <w:rFonts w:ascii="Arial" w:hAnsi="Arial" w:cs="Arial"/>
                <w:szCs w:val="21"/>
              </w:rPr>
            </w:pPr>
            <w:r w:rsidRPr="002477BC">
              <w:rPr>
                <w:rFonts w:ascii="Arial" w:hAnsi="Arial" w:cs="Arial" w:hint="eastAsia"/>
                <w:color w:val="000000"/>
                <w:szCs w:val="21"/>
              </w:rPr>
              <w:t>IP</w:t>
            </w:r>
            <w:r w:rsidRPr="002477BC">
              <w:rPr>
                <w:rFonts w:ascii="Arial" w:hAnsi="Arial" w:cs="Arial" w:hint="eastAsia"/>
                <w:color w:val="000000"/>
                <w:szCs w:val="21"/>
              </w:rPr>
              <w:t>终端解码器</w:t>
            </w:r>
          </w:p>
        </w:tc>
        <w:tc>
          <w:tcPr>
            <w:tcW w:w="1263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7CC0186B" w14:textId="7188B1E1" w:rsidR="00EF6771" w:rsidRPr="002477BC" w:rsidRDefault="00527C45" w:rsidP="00EF677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2477BC">
              <w:rPr>
                <w:rFonts w:ascii="Arial" w:hAnsi="Arial" w:cs="Arial"/>
                <w:color w:val="000000"/>
                <w:szCs w:val="21"/>
              </w:rPr>
              <w:t>SM21206</w:t>
            </w:r>
          </w:p>
        </w:tc>
        <w:tc>
          <w:tcPr>
            <w:tcW w:w="359" w:type="pct"/>
            <w:shd w:val="clear" w:color="auto" w:fill="FFFFFF" w:themeFill="background1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075AAE4" w14:textId="75D8D6F6" w:rsidR="00EF6771" w:rsidRPr="002477BC" w:rsidRDefault="00EF6771" w:rsidP="00EF6771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Cs w:val="21"/>
              </w:rPr>
            </w:pPr>
            <w:r w:rsidRPr="002477BC">
              <w:rPr>
                <w:rFonts w:ascii="Arial" w:hAnsi="Arial" w:cs="Arial"/>
                <w:color w:val="000000"/>
                <w:szCs w:val="21"/>
              </w:rPr>
              <w:t>湖山</w:t>
            </w:r>
          </w:p>
        </w:tc>
        <w:tc>
          <w:tcPr>
            <w:tcW w:w="124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6D29EDED" w14:textId="1ABB8BE9" w:rsidR="00EF6771" w:rsidRPr="002477BC" w:rsidRDefault="00EF6771" w:rsidP="00EF677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477BC">
              <w:rPr>
                <w:rFonts w:ascii="Arial" w:hAnsi="Arial" w:cs="Arial"/>
                <w:color w:val="000000"/>
                <w:kern w:val="0"/>
                <w:szCs w:val="21"/>
              </w:rPr>
              <w:t>四川湖山电器股份有限公司</w:t>
            </w:r>
          </w:p>
        </w:tc>
        <w:tc>
          <w:tcPr>
            <w:tcW w:w="299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7C999C19" w14:textId="0B3F41EF" w:rsidR="00EF6771" w:rsidRPr="002477BC" w:rsidRDefault="002477BC" w:rsidP="00EF6771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2477BC">
              <w:rPr>
                <w:rFonts w:ascii="Arial" w:hAnsi="Arial" w:cs="Arial" w:hint="eastAsia"/>
                <w:color w:val="000000"/>
                <w:szCs w:val="21"/>
              </w:rPr>
              <w:t>台</w:t>
            </w:r>
          </w:p>
        </w:tc>
        <w:tc>
          <w:tcPr>
            <w:tcW w:w="332" w:type="pct"/>
            <w:shd w:val="clear" w:color="auto" w:fill="FFFFFF" w:themeFill="background1"/>
            <w:tcMar>
              <w:top w:w="10" w:type="dxa"/>
              <w:left w:w="10" w:type="dxa"/>
              <w:right w:w="10" w:type="dxa"/>
            </w:tcMar>
            <w:vAlign w:val="center"/>
          </w:tcPr>
          <w:p w14:paraId="2C0666CA" w14:textId="256C7C8E" w:rsidR="00EF6771" w:rsidRPr="002477BC" w:rsidRDefault="00EF6771" w:rsidP="00EF677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477BC">
              <w:rPr>
                <w:rFonts w:ascii="Arial" w:hAnsi="Arial" w:cs="Arial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74" w:type="pct"/>
            <w:shd w:val="clear" w:color="auto" w:fill="FFFFFF" w:themeFill="background1"/>
          </w:tcPr>
          <w:p w14:paraId="0CA22908" w14:textId="18B5252D" w:rsidR="00EF6771" w:rsidRPr="002477BC" w:rsidRDefault="00527C45" w:rsidP="00EF677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477BC">
              <w:rPr>
                <w:rFonts w:ascii="Arial" w:hAnsi="Arial" w:cs="Arial" w:hint="eastAsia"/>
                <w:color w:val="000000"/>
                <w:kern w:val="0"/>
                <w:szCs w:val="21"/>
              </w:rPr>
              <w:t>2750</w:t>
            </w:r>
            <w:bookmarkStart w:id="2" w:name="_GoBack"/>
            <w:bookmarkEnd w:id="2"/>
          </w:p>
        </w:tc>
      </w:tr>
    </w:tbl>
    <w:p w14:paraId="3EF6A5E7" w14:textId="77777777" w:rsidR="00A169A2" w:rsidRDefault="00A169A2">
      <w:pPr>
        <w:sectPr w:rsidR="00A169A2" w:rsidSect="0034635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90077A1" w14:textId="3CF10677" w:rsidR="00590862" w:rsidRDefault="00590862"/>
    <w:p w14:paraId="52AD44CC" w14:textId="5DFF17A6" w:rsidR="00A169A2" w:rsidRDefault="00A169A2" w:rsidP="00A169A2">
      <w:pPr>
        <w:pStyle w:val="1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交货期：</w:t>
      </w:r>
      <w:r w:rsidR="006F2F71">
        <w:rPr>
          <w:rFonts w:hint="eastAsia"/>
        </w:rPr>
        <w:t>合同签订后</w:t>
      </w:r>
      <w:r w:rsidR="00EF6771">
        <w:rPr>
          <w:rFonts w:hint="eastAsia"/>
        </w:rPr>
        <w:t>25</w:t>
      </w:r>
      <w:r w:rsidR="00EF6771">
        <w:rPr>
          <w:rFonts w:hint="eastAsia"/>
        </w:rPr>
        <w:t>天</w:t>
      </w:r>
    </w:p>
    <w:p w14:paraId="2F629840" w14:textId="54FEA078" w:rsidR="006F2F71" w:rsidRPr="006F2F71" w:rsidRDefault="00A169A2" w:rsidP="00EF6771">
      <w:r>
        <w:rPr>
          <w:rFonts w:hint="eastAsia"/>
        </w:rPr>
        <w:t>2</w:t>
      </w:r>
      <w:r>
        <w:t>.</w:t>
      </w:r>
      <w:r>
        <w:rPr>
          <w:rFonts w:hint="eastAsia"/>
        </w:rPr>
        <w:t>交货地点：</w:t>
      </w:r>
      <w:r w:rsidR="00016838">
        <w:rPr>
          <w:rFonts w:hint="eastAsia"/>
        </w:rPr>
        <w:t>采购人指定地点</w:t>
      </w:r>
    </w:p>
    <w:sectPr w:rsidR="006F2F71" w:rsidRPr="006F2F71" w:rsidSect="00A169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5FE60" w14:textId="77777777" w:rsidR="001140DF" w:rsidRDefault="001140DF" w:rsidP="00346350">
      <w:r>
        <w:separator/>
      </w:r>
    </w:p>
  </w:endnote>
  <w:endnote w:type="continuationSeparator" w:id="0">
    <w:p w14:paraId="04F21190" w14:textId="77777777" w:rsidR="001140DF" w:rsidRDefault="001140DF" w:rsidP="0034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6E489" w14:textId="77777777" w:rsidR="001140DF" w:rsidRDefault="001140DF" w:rsidP="00346350">
      <w:r>
        <w:separator/>
      </w:r>
    </w:p>
  </w:footnote>
  <w:footnote w:type="continuationSeparator" w:id="0">
    <w:p w14:paraId="584C7AA4" w14:textId="77777777" w:rsidR="001140DF" w:rsidRDefault="001140DF" w:rsidP="00346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87E5F"/>
    <w:multiLevelType w:val="hybridMultilevel"/>
    <w:tmpl w:val="016AAB26"/>
    <w:lvl w:ilvl="0" w:tplc="1F30E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6350"/>
    <w:rsid w:val="00016838"/>
    <w:rsid w:val="00052804"/>
    <w:rsid w:val="00071965"/>
    <w:rsid w:val="001140DF"/>
    <w:rsid w:val="001572CC"/>
    <w:rsid w:val="002477BC"/>
    <w:rsid w:val="002B0152"/>
    <w:rsid w:val="00346350"/>
    <w:rsid w:val="00394014"/>
    <w:rsid w:val="003E39F1"/>
    <w:rsid w:val="004D7D0A"/>
    <w:rsid w:val="00527C45"/>
    <w:rsid w:val="00590862"/>
    <w:rsid w:val="005A0F90"/>
    <w:rsid w:val="005F3C45"/>
    <w:rsid w:val="00632C6F"/>
    <w:rsid w:val="00664BC2"/>
    <w:rsid w:val="006705FA"/>
    <w:rsid w:val="006C2B86"/>
    <w:rsid w:val="006F2F71"/>
    <w:rsid w:val="00706664"/>
    <w:rsid w:val="007609B4"/>
    <w:rsid w:val="00764167"/>
    <w:rsid w:val="007C19EA"/>
    <w:rsid w:val="007D58B4"/>
    <w:rsid w:val="0089184A"/>
    <w:rsid w:val="008A7CFE"/>
    <w:rsid w:val="00916915"/>
    <w:rsid w:val="009A61D2"/>
    <w:rsid w:val="00A169A2"/>
    <w:rsid w:val="00AF6D29"/>
    <w:rsid w:val="00C15B82"/>
    <w:rsid w:val="00C37DD4"/>
    <w:rsid w:val="00C511B3"/>
    <w:rsid w:val="00D1651D"/>
    <w:rsid w:val="00D465CC"/>
    <w:rsid w:val="00DB3FD0"/>
    <w:rsid w:val="00DB71F6"/>
    <w:rsid w:val="00DF408A"/>
    <w:rsid w:val="00E057E8"/>
    <w:rsid w:val="00E369EB"/>
    <w:rsid w:val="00E52F5F"/>
    <w:rsid w:val="00E56309"/>
    <w:rsid w:val="00ED092B"/>
    <w:rsid w:val="00EF6771"/>
    <w:rsid w:val="00F4601F"/>
    <w:rsid w:val="00F673B4"/>
    <w:rsid w:val="00F74D74"/>
    <w:rsid w:val="00F7557C"/>
    <w:rsid w:val="00FA462D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2B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34635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2">
    <w:name w:val="heading 2"/>
    <w:basedOn w:val="a"/>
    <w:next w:val="a"/>
    <w:link w:val="2Char"/>
    <w:qFormat/>
    <w:rsid w:val="00346350"/>
    <w:pPr>
      <w:keepNext/>
      <w:keepLines/>
      <w:spacing w:before="20" w:after="20" w:line="413" w:lineRule="auto"/>
      <w:outlineLvl w:val="1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63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63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635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6350"/>
    <w:rPr>
      <w:sz w:val="18"/>
      <w:szCs w:val="18"/>
    </w:rPr>
  </w:style>
  <w:style w:type="character" w:customStyle="1" w:styleId="2Char">
    <w:name w:val="标题 2 Char"/>
    <w:basedOn w:val="a0"/>
    <w:link w:val="2"/>
    <w:rsid w:val="00346350"/>
    <w:rPr>
      <w:rFonts w:ascii="Arial" w:eastAsia="宋体" w:hAnsi="Arial" w:cs="Times New Roman"/>
      <w:b/>
      <w:sz w:val="24"/>
      <w:szCs w:val="20"/>
    </w:rPr>
  </w:style>
  <w:style w:type="paragraph" w:styleId="1">
    <w:name w:val="toc 1"/>
    <w:basedOn w:val="a"/>
    <w:next w:val="a"/>
    <w:rsid w:val="00346350"/>
  </w:style>
  <w:style w:type="paragraph" w:styleId="a5">
    <w:name w:val="Balloon Text"/>
    <w:basedOn w:val="a"/>
    <w:link w:val="Char1"/>
    <w:uiPriority w:val="99"/>
    <w:semiHidden/>
    <w:unhideWhenUsed/>
    <w:rsid w:val="009169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1691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9DEF-DB56-43F7-8B45-B947BC6B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7</Words>
  <Characters>328</Characters>
  <Application>Microsoft Office Word</Application>
  <DocSecurity>0</DocSecurity>
  <Lines>2</Lines>
  <Paragraphs>1</Paragraphs>
  <ScaleCrop>false</ScaleCrop>
  <Company>Sky123.Org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istrator</cp:lastModifiedBy>
  <cp:revision>20</cp:revision>
  <dcterms:created xsi:type="dcterms:W3CDTF">2020-08-07T09:45:00Z</dcterms:created>
  <dcterms:modified xsi:type="dcterms:W3CDTF">2022-06-13T02:30:00Z</dcterms:modified>
</cp:coreProperties>
</file>